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A34" w14:textId="5A851933" w:rsidR="00993661" w:rsidRPr="005F419F" w:rsidRDefault="00993661" w:rsidP="005F419F">
      <w:pPr>
        <w:widowControl/>
        <w:rPr>
          <w:kern w:val="0"/>
          <w:sz w:val="24"/>
          <w:szCs w:val="24"/>
        </w:rPr>
      </w:pPr>
      <w:r w:rsidRPr="005F419F">
        <w:rPr>
          <w:kern w:val="0"/>
          <w:sz w:val="24"/>
          <w:szCs w:val="24"/>
        </w:rPr>
        <w:t>様式</w:t>
      </w:r>
      <w:r w:rsidR="0030126D">
        <w:rPr>
          <w:rFonts w:hint="eastAsia"/>
          <w:kern w:val="0"/>
          <w:sz w:val="24"/>
          <w:szCs w:val="24"/>
        </w:rPr>
        <w:t>９</w:t>
      </w:r>
    </w:p>
    <w:p w14:paraId="04367A35" w14:textId="77777777" w:rsidR="00993661" w:rsidRPr="00B95325" w:rsidRDefault="00993661" w:rsidP="00993661">
      <w:pPr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B95325">
        <w:rPr>
          <w:b/>
          <w:kern w:val="0"/>
          <w:sz w:val="28"/>
          <w:szCs w:val="28"/>
        </w:rPr>
        <w:t>辞</w:t>
      </w:r>
      <w:r w:rsidR="002C2FA0"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退</w:t>
      </w:r>
      <w:r w:rsidR="002C2FA0"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届</w:t>
      </w:r>
    </w:p>
    <w:p w14:paraId="04367A36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8"/>
          <w:szCs w:val="23"/>
        </w:rPr>
      </w:pPr>
    </w:p>
    <w:p w14:paraId="04367A37" w14:textId="0FC27101" w:rsidR="00993661" w:rsidRPr="00B95325" w:rsidRDefault="00993661" w:rsidP="00993661">
      <w:pPr>
        <w:autoSpaceDE w:val="0"/>
        <w:autoSpaceDN w:val="0"/>
        <w:adjustRightInd w:val="0"/>
        <w:jc w:val="right"/>
        <w:rPr>
          <w:kern w:val="0"/>
          <w:sz w:val="24"/>
          <w:szCs w:val="21"/>
        </w:rPr>
      </w:pPr>
      <w:r w:rsidRPr="00B95325">
        <w:rPr>
          <w:kern w:val="0"/>
          <w:sz w:val="24"/>
          <w:szCs w:val="21"/>
        </w:rPr>
        <w:t>令和</w:t>
      </w:r>
      <w:r w:rsidR="005858A7">
        <w:rPr>
          <w:rFonts w:hint="eastAsia"/>
          <w:kern w:val="0"/>
          <w:sz w:val="24"/>
          <w:szCs w:val="21"/>
        </w:rPr>
        <w:t xml:space="preserve">　</w:t>
      </w:r>
      <w:r w:rsidR="00C85F06" w:rsidRPr="00B95325">
        <w:rPr>
          <w:rFonts w:hint="eastAsia"/>
          <w:kern w:val="0"/>
          <w:sz w:val="24"/>
          <w:szCs w:val="21"/>
        </w:rPr>
        <w:t xml:space="preserve">　</w:t>
      </w:r>
      <w:r w:rsidRPr="00B95325">
        <w:rPr>
          <w:kern w:val="0"/>
          <w:sz w:val="24"/>
          <w:szCs w:val="21"/>
        </w:rPr>
        <w:t>年</w:t>
      </w:r>
      <w:r w:rsidR="002C2FA0" w:rsidRPr="00B95325">
        <w:rPr>
          <w:rFonts w:hint="eastAsia"/>
          <w:kern w:val="0"/>
          <w:sz w:val="24"/>
          <w:szCs w:val="21"/>
        </w:rPr>
        <w:t xml:space="preserve">　</w:t>
      </w:r>
      <w:r w:rsidRPr="00B95325">
        <w:rPr>
          <w:rFonts w:hint="eastAsia"/>
          <w:kern w:val="0"/>
          <w:sz w:val="24"/>
          <w:szCs w:val="21"/>
        </w:rPr>
        <w:t xml:space="preserve">　</w:t>
      </w:r>
      <w:r w:rsidRPr="00B95325">
        <w:rPr>
          <w:kern w:val="0"/>
          <w:sz w:val="24"/>
          <w:szCs w:val="21"/>
        </w:rPr>
        <w:t>月</w:t>
      </w:r>
      <w:r w:rsidRPr="00B95325">
        <w:rPr>
          <w:rFonts w:hint="eastAsia"/>
          <w:kern w:val="0"/>
          <w:sz w:val="24"/>
          <w:szCs w:val="21"/>
        </w:rPr>
        <w:t xml:space="preserve">　　</w:t>
      </w:r>
      <w:r w:rsidRPr="00B95325">
        <w:rPr>
          <w:kern w:val="0"/>
          <w:sz w:val="24"/>
          <w:szCs w:val="21"/>
        </w:rPr>
        <w:t>日</w:t>
      </w:r>
    </w:p>
    <w:p w14:paraId="04367A38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39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3A" w14:textId="051D1A0F" w:rsidR="00993661" w:rsidRPr="00B95325" w:rsidRDefault="00424849" w:rsidP="002C2FA0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氷川町</w:t>
      </w:r>
      <w:r w:rsidR="00993661" w:rsidRPr="00B95325">
        <w:rPr>
          <w:rFonts w:hint="eastAsia"/>
          <w:kern w:val="0"/>
          <w:sz w:val="24"/>
          <w:szCs w:val="21"/>
        </w:rPr>
        <w:t>長　　様</w:t>
      </w:r>
    </w:p>
    <w:p w14:paraId="04367A3B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3C" w14:textId="77777777" w:rsidR="007952D4" w:rsidRPr="00B95325" w:rsidRDefault="007952D4" w:rsidP="00BB3455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（提案者）</w:t>
      </w:r>
    </w:p>
    <w:p w14:paraId="04367A3D" w14:textId="77777777" w:rsidR="007952D4" w:rsidRPr="00B95325" w:rsidRDefault="007952D4" w:rsidP="00BB3455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住所又は所在地</w:t>
      </w:r>
    </w:p>
    <w:p w14:paraId="04367A3E" w14:textId="77777777" w:rsidR="007952D4" w:rsidRPr="00B95325" w:rsidRDefault="007952D4" w:rsidP="00BB3455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商号又は名称</w:t>
      </w:r>
    </w:p>
    <w:p w14:paraId="04367A3F" w14:textId="77777777" w:rsidR="007952D4" w:rsidRPr="00B95325" w:rsidRDefault="007952D4" w:rsidP="00BB3455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代表者</w:t>
      </w:r>
      <w:r w:rsidRPr="00B95325">
        <w:rPr>
          <w:rFonts w:hint="eastAsia"/>
          <w:kern w:val="0"/>
          <w:sz w:val="24"/>
          <w:szCs w:val="24"/>
        </w:rPr>
        <w:t>職・氏名</w:t>
      </w:r>
      <w:r w:rsidR="00BB3455" w:rsidRPr="00B95325">
        <w:rPr>
          <w:rFonts w:hint="eastAsia"/>
          <w:kern w:val="0"/>
          <w:sz w:val="24"/>
          <w:szCs w:val="24"/>
        </w:rPr>
        <w:t xml:space="preserve">　　　　</w:t>
      </w:r>
      <w:r w:rsidRPr="00B95325">
        <w:rPr>
          <w:rFonts w:hint="eastAsia"/>
          <w:kern w:val="0"/>
          <w:sz w:val="24"/>
          <w:szCs w:val="24"/>
        </w:rPr>
        <w:t xml:space="preserve">　　　　　　　　　　</w:t>
      </w:r>
      <w:r w:rsidRPr="00B95325">
        <w:rPr>
          <w:kern w:val="0"/>
          <w:sz w:val="24"/>
          <w:szCs w:val="24"/>
        </w:rPr>
        <w:t>印</w:t>
      </w:r>
    </w:p>
    <w:p w14:paraId="04367A40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41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42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</w:p>
    <w:p w14:paraId="04367A43" w14:textId="53220675" w:rsidR="00993661" w:rsidRPr="00B95325" w:rsidRDefault="00993661" w:rsidP="00993661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1"/>
        </w:rPr>
      </w:pPr>
      <w:r w:rsidRPr="00B95325">
        <w:rPr>
          <w:kern w:val="0"/>
          <w:sz w:val="24"/>
          <w:szCs w:val="21"/>
        </w:rPr>
        <w:t>下記の理由により</w:t>
      </w:r>
      <w:r w:rsidRPr="00B95325">
        <w:rPr>
          <w:rFonts w:hint="eastAsia"/>
          <w:kern w:val="0"/>
          <w:sz w:val="24"/>
          <w:szCs w:val="21"/>
        </w:rPr>
        <w:t>、</w:t>
      </w:r>
      <w:r w:rsidR="0030126D" w:rsidRPr="0030126D">
        <w:rPr>
          <w:rFonts w:hint="eastAsia"/>
          <w:sz w:val="24"/>
          <w:szCs w:val="24"/>
        </w:rPr>
        <w:t>氷川町チャレンジショップ整備事業設計・施工一括業務公募型簡易プロポーザル</w:t>
      </w:r>
      <w:r w:rsidRPr="00B95325">
        <w:rPr>
          <w:kern w:val="0"/>
          <w:sz w:val="24"/>
          <w:szCs w:val="21"/>
        </w:rPr>
        <w:t>への参加を辞退します。</w:t>
      </w:r>
    </w:p>
    <w:p w14:paraId="04367A44" w14:textId="77777777" w:rsidR="00993661" w:rsidRPr="00B95325" w:rsidRDefault="00993661" w:rsidP="00993661">
      <w:pPr>
        <w:rPr>
          <w:kern w:val="0"/>
          <w:sz w:val="24"/>
          <w:szCs w:val="21"/>
        </w:rPr>
      </w:pPr>
    </w:p>
    <w:tbl>
      <w:tblPr>
        <w:tblStyle w:val="a3"/>
        <w:tblpPr w:leftFromText="142" w:rightFromText="142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325" w:rsidRPr="00B95325" w14:paraId="04367A46" w14:textId="77777777" w:rsidTr="000C5D4B">
        <w:trPr>
          <w:trHeight w:val="2690"/>
        </w:trPr>
        <w:tc>
          <w:tcPr>
            <w:tcW w:w="9060" w:type="dxa"/>
          </w:tcPr>
          <w:p w14:paraId="04367A45" w14:textId="77777777" w:rsidR="00993661" w:rsidRPr="00B95325" w:rsidRDefault="00993661" w:rsidP="00575219">
            <w:pPr>
              <w:rPr>
                <w:kern w:val="0"/>
                <w:sz w:val="24"/>
                <w:szCs w:val="21"/>
              </w:rPr>
            </w:pPr>
          </w:p>
        </w:tc>
      </w:tr>
    </w:tbl>
    <w:p w14:paraId="04367A47" w14:textId="77777777" w:rsidR="00993661" w:rsidRPr="00B95325" w:rsidRDefault="00993661" w:rsidP="00993661">
      <w:pPr>
        <w:rPr>
          <w:sz w:val="24"/>
          <w:szCs w:val="21"/>
        </w:rPr>
      </w:pPr>
      <w:r w:rsidRPr="00B95325">
        <w:rPr>
          <w:kern w:val="0"/>
          <w:sz w:val="24"/>
          <w:szCs w:val="21"/>
        </w:rPr>
        <w:t>辞退する理由</w:t>
      </w:r>
    </w:p>
    <w:p w14:paraId="04367A48" w14:textId="77777777" w:rsidR="005A350A" w:rsidRPr="00B95325" w:rsidRDefault="005A350A" w:rsidP="00993661">
      <w:pPr>
        <w:autoSpaceDE w:val="0"/>
        <w:autoSpaceDN w:val="0"/>
        <w:adjustRightInd w:val="0"/>
        <w:jc w:val="right"/>
        <w:rPr>
          <w:szCs w:val="21"/>
        </w:rPr>
      </w:pPr>
    </w:p>
    <w:p w14:paraId="04367A49" w14:textId="77777777" w:rsidR="00575219" w:rsidRPr="00B95325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p w14:paraId="04367A4A" w14:textId="77777777" w:rsidR="00575219" w:rsidRPr="00B95325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p w14:paraId="04367A4B" w14:textId="77777777" w:rsidR="00575219" w:rsidRPr="00B95325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p w14:paraId="04367A4C" w14:textId="77777777" w:rsidR="00575219" w:rsidRPr="00B95325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p w14:paraId="04367A4D" w14:textId="77777777" w:rsidR="00575219" w:rsidRPr="00B95325" w:rsidRDefault="00575219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sz w:val="24"/>
          <w:szCs w:val="24"/>
        </w:rPr>
        <w:t>【連絡先</w:t>
      </w:r>
      <w:r w:rsidRPr="00B95325">
        <w:rPr>
          <w:rFonts w:hint="eastAsia"/>
          <w:sz w:val="24"/>
          <w:szCs w:val="24"/>
        </w:rPr>
        <w:t>（担当者）</w:t>
      </w:r>
      <w:r w:rsidRPr="00B95325">
        <w:rPr>
          <w:sz w:val="24"/>
          <w:szCs w:val="24"/>
        </w:rPr>
        <w:t>】</w:t>
      </w:r>
    </w:p>
    <w:p w14:paraId="04367A4E" w14:textId="77777777" w:rsidR="00575219" w:rsidRPr="00B95325" w:rsidRDefault="00575219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１　</w:t>
      </w:r>
      <w:r w:rsidRPr="00B95325">
        <w:rPr>
          <w:spacing w:val="80"/>
          <w:w w:val="96"/>
          <w:kern w:val="0"/>
          <w:sz w:val="24"/>
          <w:szCs w:val="24"/>
          <w:fitText w:val="1392" w:id="-2010864896"/>
        </w:rPr>
        <w:t>所</w:t>
      </w:r>
      <w:r w:rsidRPr="00B95325">
        <w:rPr>
          <w:rFonts w:hint="eastAsia"/>
          <w:spacing w:val="80"/>
          <w:w w:val="96"/>
          <w:kern w:val="0"/>
          <w:sz w:val="24"/>
          <w:szCs w:val="24"/>
          <w:fitText w:val="1392" w:id="-2010864896"/>
        </w:rPr>
        <w:t xml:space="preserve">　　</w:t>
      </w:r>
      <w:r w:rsidRPr="00B95325">
        <w:rPr>
          <w:spacing w:val="-1"/>
          <w:w w:val="96"/>
          <w:kern w:val="0"/>
          <w:sz w:val="24"/>
          <w:szCs w:val="24"/>
          <w:fitText w:val="1392" w:id="-2010864896"/>
        </w:rPr>
        <w:t>属</w:t>
      </w:r>
    </w:p>
    <w:p w14:paraId="04367A4F" w14:textId="77777777" w:rsidR="00575219" w:rsidRPr="00B95325" w:rsidRDefault="00575219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２　</w:t>
      </w:r>
      <w:r w:rsidRPr="00B95325">
        <w:rPr>
          <w:spacing w:val="80"/>
          <w:w w:val="96"/>
          <w:kern w:val="0"/>
          <w:sz w:val="24"/>
          <w:szCs w:val="24"/>
          <w:fitText w:val="1392" w:id="-2010864895"/>
        </w:rPr>
        <w:t>氏</w:t>
      </w:r>
      <w:r w:rsidRPr="00B95325">
        <w:rPr>
          <w:rFonts w:hint="eastAsia"/>
          <w:spacing w:val="80"/>
          <w:w w:val="96"/>
          <w:kern w:val="0"/>
          <w:sz w:val="24"/>
          <w:szCs w:val="24"/>
          <w:fitText w:val="1392" w:id="-2010864895"/>
        </w:rPr>
        <w:t xml:space="preserve">　　</w:t>
      </w:r>
      <w:r w:rsidRPr="00B95325">
        <w:rPr>
          <w:spacing w:val="-1"/>
          <w:w w:val="96"/>
          <w:kern w:val="0"/>
          <w:sz w:val="24"/>
          <w:szCs w:val="24"/>
          <w:fitText w:val="1392" w:id="-2010864895"/>
        </w:rPr>
        <w:t>名</w:t>
      </w:r>
    </w:p>
    <w:p w14:paraId="04367A50" w14:textId="77777777" w:rsidR="00575219" w:rsidRPr="00B95325" w:rsidRDefault="00575219" w:rsidP="00575219">
      <w:pPr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３　</w:t>
      </w:r>
      <w:r w:rsidRPr="00B95325">
        <w:rPr>
          <w:spacing w:val="80"/>
          <w:w w:val="96"/>
          <w:kern w:val="0"/>
          <w:sz w:val="24"/>
          <w:szCs w:val="24"/>
          <w:fitText w:val="1392" w:id="-2010864894"/>
        </w:rPr>
        <w:t>電話番</w:t>
      </w:r>
      <w:r w:rsidRPr="00B95325">
        <w:rPr>
          <w:spacing w:val="-1"/>
          <w:w w:val="96"/>
          <w:kern w:val="0"/>
          <w:sz w:val="24"/>
          <w:szCs w:val="24"/>
          <w:fitText w:val="1392" w:id="-2010864894"/>
        </w:rPr>
        <w:t>号</w:t>
      </w:r>
    </w:p>
    <w:p w14:paraId="04367A51" w14:textId="77777777" w:rsidR="00575219" w:rsidRPr="00B95325" w:rsidRDefault="00575219" w:rsidP="00575219">
      <w:pPr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４　</w:t>
      </w:r>
      <w:r w:rsidRPr="00B95325">
        <w:rPr>
          <w:rFonts w:hint="eastAsia"/>
          <w:spacing w:val="31"/>
          <w:w w:val="96"/>
          <w:kern w:val="0"/>
          <w:sz w:val="24"/>
          <w:szCs w:val="24"/>
          <w:fitText w:val="1392" w:id="-2010864893"/>
        </w:rPr>
        <w:t>ＦＡＸ番</w:t>
      </w:r>
      <w:r w:rsidRPr="00B95325">
        <w:rPr>
          <w:rFonts w:hint="eastAsia"/>
          <w:w w:val="96"/>
          <w:kern w:val="0"/>
          <w:sz w:val="24"/>
          <w:szCs w:val="24"/>
          <w:fitText w:val="1392" w:id="-2010864893"/>
        </w:rPr>
        <w:t>号</w:t>
      </w:r>
    </w:p>
    <w:p w14:paraId="04367A52" w14:textId="77777777" w:rsidR="00575219" w:rsidRPr="00B95325" w:rsidRDefault="00575219" w:rsidP="00575219">
      <w:pPr>
        <w:widowControl/>
        <w:ind w:firstLineChars="1500" w:firstLine="3473"/>
        <w:jc w:val="left"/>
        <w:rPr>
          <w:sz w:val="24"/>
          <w:szCs w:val="24"/>
        </w:rPr>
      </w:pPr>
      <w:r w:rsidRPr="00B95325">
        <w:rPr>
          <w:rFonts w:hint="eastAsia"/>
          <w:sz w:val="24"/>
          <w:szCs w:val="24"/>
        </w:rPr>
        <w:t xml:space="preserve">５　</w:t>
      </w:r>
      <w:r w:rsidRPr="00B95325">
        <w:rPr>
          <w:rFonts w:hint="eastAsia"/>
          <w:spacing w:val="24"/>
          <w:kern w:val="0"/>
          <w:sz w:val="24"/>
          <w:szCs w:val="24"/>
          <w:fitText w:val="1392" w:id="-2010864892"/>
        </w:rPr>
        <w:t>電子メー</w:t>
      </w:r>
      <w:r w:rsidRPr="00B95325">
        <w:rPr>
          <w:rFonts w:hint="eastAsia"/>
          <w:kern w:val="0"/>
          <w:sz w:val="24"/>
          <w:szCs w:val="24"/>
          <w:fitText w:val="1392" w:id="-2010864892"/>
        </w:rPr>
        <w:t>ル</w:t>
      </w:r>
    </w:p>
    <w:p w14:paraId="04367A53" w14:textId="77777777" w:rsidR="00575219" w:rsidRPr="00DF448B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sectPr w:rsidR="00575219" w:rsidRPr="00DF448B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6C43" w14:textId="77777777" w:rsidR="00B32B02" w:rsidRDefault="00B32B02" w:rsidP="00BF667F">
      <w:r>
        <w:separator/>
      </w:r>
    </w:p>
  </w:endnote>
  <w:endnote w:type="continuationSeparator" w:id="0">
    <w:p w14:paraId="437C396A" w14:textId="77777777" w:rsidR="00B32B02" w:rsidRDefault="00B32B02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D175" w14:textId="77777777" w:rsidR="00B32B02" w:rsidRDefault="00B32B02" w:rsidP="00BF667F">
      <w:r>
        <w:separator/>
      </w:r>
    </w:p>
  </w:footnote>
  <w:footnote w:type="continuationSeparator" w:id="0">
    <w:p w14:paraId="20D747D7" w14:textId="77777777" w:rsidR="00B32B02" w:rsidRDefault="00B32B02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E68"/>
    <w:multiLevelType w:val="hybridMultilevel"/>
    <w:tmpl w:val="12048DBE"/>
    <w:lvl w:ilvl="0" w:tplc="E52E9142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" w15:restartNumberingAfterBreak="0">
    <w:nsid w:val="65094778"/>
    <w:multiLevelType w:val="hybridMultilevel"/>
    <w:tmpl w:val="3E8620B6"/>
    <w:lvl w:ilvl="0" w:tplc="00FC0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3"/>
    <w:rsid w:val="00006327"/>
    <w:rsid w:val="0002385E"/>
    <w:rsid w:val="00024218"/>
    <w:rsid w:val="00032B2A"/>
    <w:rsid w:val="00034C53"/>
    <w:rsid w:val="00036570"/>
    <w:rsid w:val="000368DA"/>
    <w:rsid w:val="00040C17"/>
    <w:rsid w:val="00054479"/>
    <w:rsid w:val="000611B1"/>
    <w:rsid w:val="0006239D"/>
    <w:rsid w:val="00063024"/>
    <w:rsid w:val="00071442"/>
    <w:rsid w:val="000718B8"/>
    <w:rsid w:val="000C5D4B"/>
    <w:rsid w:val="000D3014"/>
    <w:rsid w:val="00113827"/>
    <w:rsid w:val="001146C6"/>
    <w:rsid w:val="00122D70"/>
    <w:rsid w:val="001239E8"/>
    <w:rsid w:val="00125B35"/>
    <w:rsid w:val="00141AF2"/>
    <w:rsid w:val="00161A70"/>
    <w:rsid w:val="00166B09"/>
    <w:rsid w:val="001934A2"/>
    <w:rsid w:val="00194BF9"/>
    <w:rsid w:val="001A0574"/>
    <w:rsid w:val="001B2DF9"/>
    <w:rsid w:val="001C10D7"/>
    <w:rsid w:val="001C4BCE"/>
    <w:rsid w:val="002133B0"/>
    <w:rsid w:val="002477A3"/>
    <w:rsid w:val="00247D92"/>
    <w:rsid w:val="0025683D"/>
    <w:rsid w:val="00257565"/>
    <w:rsid w:val="002913E5"/>
    <w:rsid w:val="002B76F7"/>
    <w:rsid w:val="002C2FA0"/>
    <w:rsid w:val="002E5500"/>
    <w:rsid w:val="002F6A73"/>
    <w:rsid w:val="00300217"/>
    <w:rsid w:val="0030126D"/>
    <w:rsid w:val="00304C64"/>
    <w:rsid w:val="00310FA0"/>
    <w:rsid w:val="00320D38"/>
    <w:rsid w:val="003253F8"/>
    <w:rsid w:val="003400BB"/>
    <w:rsid w:val="00371232"/>
    <w:rsid w:val="003724D6"/>
    <w:rsid w:val="00385FF3"/>
    <w:rsid w:val="003C2E02"/>
    <w:rsid w:val="003D28C5"/>
    <w:rsid w:val="003E6C95"/>
    <w:rsid w:val="003F5907"/>
    <w:rsid w:val="003F7D8C"/>
    <w:rsid w:val="00424849"/>
    <w:rsid w:val="00441637"/>
    <w:rsid w:val="00456806"/>
    <w:rsid w:val="004810E3"/>
    <w:rsid w:val="00490A19"/>
    <w:rsid w:val="004A5E6F"/>
    <w:rsid w:val="004B0600"/>
    <w:rsid w:val="004C0CD6"/>
    <w:rsid w:val="004D17ED"/>
    <w:rsid w:val="004D4C8F"/>
    <w:rsid w:val="004D5383"/>
    <w:rsid w:val="004E0746"/>
    <w:rsid w:val="004E58FD"/>
    <w:rsid w:val="004F1B05"/>
    <w:rsid w:val="005210E4"/>
    <w:rsid w:val="0054746A"/>
    <w:rsid w:val="00555588"/>
    <w:rsid w:val="00575219"/>
    <w:rsid w:val="005771E1"/>
    <w:rsid w:val="005858A7"/>
    <w:rsid w:val="00597251"/>
    <w:rsid w:val="005A350A"/>
    <w:rsid w:val="005B4B98"/>
    <w:rsid w:val="005B73F6"/>
    <w:rsid w:val="005C5060"/>
    <w:rsid w:val="005C6C45"/>
    <w:rsid w:val="005D0AAC"/>
    <w:rsid w:val="005E1A77"/>
    <w:rsid w:val="005F419F"/>
    <w:rsid w:val="005F5B6B"/>
    <w:rsid w:val="006000E9"/>
    <w:rsid w:val="00613EE0"/>
    <w:rsid w:val="00617721"/>
    <w:rsid w:val="006216BE"/>
    <w:rsid w:val="00632B29"/>
    <w:rsid w:val="0063362D"/>
    <w:rsid w:val="00643C4C"/>
    <w:rsid w:val="00644AB5"/>
    <w:rsid w:val="00652866"/>
    <w:rsid w:val="006535C3"/>
    <w:rsid w:val="006650FA"/>
    <w:rsid w:val="006709C6"/>
    <w:rsid w:val="00671219"/>
    <w:rsid w:val="00673D93"/>
    <w:rsid w:val="00685BE2"/>
    <w:rsid w:val="006B204A"/>
    <w:rsid w:val="006B332C"/>
    <w:rsid w:val="006D79F9"/>
    <w:rsid w:val="00701554"/>
    <w:rsid w:val="00701737"/>
    <w:rsid w:val="00705463"/>
    <w:rsid w:val="00706B6A"/>
    <w:rsid w:val="00715AC4"/>
    <w:rsid w:val="00735FEE"/>
    <w:rsid w:val="00753925"/>
    <w:rsid w:val="00771006"/>
    <w:rsid w:val="0078231C"/>
    <w:rsid w:val="00793F69"/>
    <w:rsid w:val="007952D4"/>
    <w:rsid w:val="007A3724"/>
    <w:rsid w:val="007C19FB"/>
    <w:rsid w:val="007C544E"/>
    <w:rsid w:val="00804110"/>
    <w:rsid w:val="008123D2"/>
    <w:rsid w:val="0081442C"/>
    <w:rsid w:val="00816C43"/>
    <w:rsid w:val="008258DF"/>
    <w:rsid w:val="00832FAF"/>
    <w:rsid w:val="008361FB"/>
    <w:rsid w:val="008A2A7F"/>
    <w:rsid w:val="00904749"/>
    <w:rsid w:val="0090790E"/>
    <w:rsid w:val="009314E5"/>
    <w:rsid w:val="00940A82"/>
    <w:rsid w:val="00943CCF"/>
    <w:rsid w:val="00956AA2"/>
    <w:rsid w:val="00961163"/>
    <w:rsid w:val="00961504"/>
    <w:rsid w:val="00975F48"/>
    <w:rsid w:val="00993661"/>
    <w:rsid w:val="009A1470"/>
    <w:rsid w:val="009A7472"/>
    <w:rsid w:val="009C3F7D"/>
    <w:rsid w:val="009E0C9B"/>
    <w:rsid w:val="009E70EA"/>
    <w:rsid w:val="009E73D8"/>
    <w:rsid w:val="009F2D2B"/>
    <w:rsid w:val="00A145ED"/>
    <w:rsid w:val="00A277A6"/>
    <w:rsid w:val="00A445E9"/>
    <w:rsid w:val="00AA35AB"/>
    <w:rsid w:val="00AA4C53"/>
    <w:rsid w:val="00AD253F"/>
    <w:rsid w:val="00B03B4C"/>
    <w:rsid w:val="00B17A3F"/>
    <w:rsid w:val="00B32B02"/>
    <w:rsid w:val="00B5176C"/>
    <w:rsid w:val="00B530C2"/>
    <w:rsid w:val="00B54D53"/>
    <w:rsid w:val="00B55A49"/>
    <w:rsid w:val="00B61CC7"/>
    <w:rsid w:val="00B659FC"/>
    <w:rsid w:val="00B83A20"/>
    <w:rsid w:val="00B94CC5"/>
    <w:rsid w:val="00B95325"/>
    <w:rsid w:val="00BA0BD5"/>
    <w:rsid w:val="00BA6C41"/>
    <w:rsid w:val="00BB2820"/>
    <w:rsid w:val="00BB3455"/>
    <w:rsid w:val="00BB60C3"/>
    <w:rsid w:val="00BD25D6"/>
    <w:rsid w:val="00BD4621"/>
    <w:rsid w:val="00BE0106"/>
    <w:rsid w:val="00BF667F"/>
    <w:rsid w:val="00C162CA"/>
    <w:rsid w:val="00C21547"/>
    <w:rsid w:val="00C2587A"/>
    <w:rsid w:val="00C54F20"/>
    <w:rsid w:val="00C717EC"/>
    <w:rsid w:val="00C769B3"/>
    <w:rsid w:val="00C85F06"/>
    <w:rsid w:val="00C92D9F"/>
    <w:rsid w:val="00CA6D5C"/>
    <w:rsid w:val="00CE4B0A"/>
    <w:rsid w:val="00CE72B4"/>
    <w:rsid w:val="00CF015A"/>
    <w:rsid w:val="00D00895"/>
    <w:rsid w:val="00D2064E"/>
    <w:rsid w:val="00D600DB"/>
    <w:rsid w:val="00D827B7"/>
    <w:rsid w:val="00D87C7C"/>
    <w:rsid w:val="00D90104"/>
    <w:rsid w:val="00D96B03"/>
    <w:rsid w:val="00DA1BC8"/>
    <w:rsid w:val="00DC4BC4"/>
    <w:rsid w:val="00DC5F2C"/>
    <w:rsid w:val="00DF448B"/>
    <w:rsid w:val="00DF4F29"/>
    <w:rsid w:val="00DF64C4"/>
    <w:rsid w:val="00E11CF7"/>
    <w:rsid w:val="00E32363"/>
    <w:rsid w:val="00E43D3A"/>
    <w:rsid w:val="00E51985"/>
    <w:rsid w:val="00E6634F"/>
    <w:rsid w:val="00E84986"/>
    <w:rsid w:val="00E90CFB"/>
    <w:rsid w:val="00EB2694"/>
    <w:rsid w:val="00EB4CA9"/>
    <w:rsid w:val="00EC61A1"/>
    <w:rsid w:val="00ED1435"/>
    <w:rsid w:val="00F1412C"/>
    <w:rsid w:val="00F22C46"/>
    <w:rsid w:val="00F252BD"/>
    <w:rsid w:val="00F3696E"/>
    <w:rsid w:val="00F4507A"/>
    <w:rsid w:val="00F91343"/>
    <w:rsid w:val="00FA6241"/>
    <w:rsid w:val="00FB2AEC"/>
    <w:rsid w:val="00FD2745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78ED"/>
  <w15:docId w15:val="{DA6D6C15-10D0-40CD-A3CF-98CD96DF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810-D2C7-4D96-876A-F9FF0B7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529</dc:creator>
  <cp:lastModifiedBy>益田耕平</cp:lastModifiedBy>
  <cp:revision>3</cp:revision>
  <cp:lastPrinted>2025-08-06T00:36:00Z</cp:lastPrinted>
  <dcterms:created xsi:type="dcterms:W3CDTF">2026-06-02T05:03:00Z</dcterms:created>
  <dcterms:modified xsi:type="dcterms:W3CDTF">2026-06-03T07:50:00Z</dcterms:modified>
</cp:coreProperties>
</file>